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76E5D350" w14:textId="77777777" w:rsidTr="006D63BC">
        <w:tc>
          <w:tcPr>
            <w:tcW w:w="9571" w:type="dxa"/>
            <w:gridSpan w:val="4"/>
            <w:shd w:val="clear" w:color="auto" w:fill="auto"/>
          </w:tcPr>
          <w:p w14:paraId="0B23C915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5DB365E1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8961A" w14:textId="58C17E81" w:rsidR="0063007A" w:rsidRPr="0063007A" w:rsidRDefault="00FD0B5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516F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1AD34EF8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7894CA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F2E63" w14:textId="300A7784" w:rsidR="0063007A" w:rsidRPr="0063007A" w:rsidRDefault="00FD0B5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1120DB">
              <w:rPr>
                <w:rFonts w:ascii="Times New Roman" w:eastAsia="Calibri" w:hAnsi="Times New Roman" w:cs="Times New Roman"/>
                <w:sz w:val="28"/>
                <w:szCs w:val="28"/>
              </w:rPr>
              <w:t>371</w:t>
            </w:r>
          </w:p>
        </w:tc>
      </w:tr>
      <w:tr w:rsidR="0063007A" w:rsidRPr="0063007A" w14:paraId="42D0FB82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46584161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64D78D3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21253F" w14:textId="0934C6F7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5251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</w:t>
      </w:r>
      <w:r w:rsidR="001120DB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C2A1985" w14:textId="7ED25491" w:rsidR="0004593E" w:rsidRDefault="0063007A" w:rsidP="001120D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120DB">
        <w:rPr>
          <w:rFonts w:ascii="Times New Roman" w:eastAsia="Calibri" w:hAnsi="Times New Roman" w:cs="Times New Roman"/>
          <w:b/>
          <w:bCs/>
          <w:sz w:val="28"/>
          <w:szCs w:val="28"/>
        </w:rPr>
        <w:t>Турок Анатолия Васильевича</w:t>
      </w:r>
    </w:p>
    <w:p w14:paraId="77412BCB" w14:textId="77777777" w:rsidR="001120DB" w:rsidRDefault="001120DB" w:rsidP="001120D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21C63B" w14:textId="05069980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52516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1120D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20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урок Анатолия Василье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</w:t>
      </w:r>
      <w:r w:rsidR="001120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DA6A0A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 Всероссийской политической партией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DA6A0A">
        <w:rPr>
          <w:rFonts w:ascii="Times New Roman" w:hAnsi="Times New Roman" w:cs="Times New Roman"/>
          <w:bCs/>
          <w:color w:val="000000"/>
          <w:sz w:val="28"/>
          <w:szCs w:val="28"/>
        </w:rPr>
        <w:t>ПАРТИЯ РОСТА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28BE80C7" w14:textId="5734AC7B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8637FE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</w:t>
      </w:r>
      <w:r w:rsidR="001120D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20DB">
        <w:rPr>
          <w:rFonts w:ascii="Times New Roman" w:eastAsia="Calibri" w:hAnsi="Times New Roman" w:cs="Times New Roman"/>
          <w:sz w:val="28"/>
          <w:szCs w:val="28"/>
          <w:lang w:eastAsia="ru-RU"/>
        </w:rPr>
        <w:t>Турок Анатолия Василье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F5F26BD" w14:textId="5654E7C2" w:rsidR="00C574FA" w:rsidRPr="00FD0B51" w:rsidRDefault="000D6CD1" w:rsidP="00FD0B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1120DB" w:rsidRPr="001120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1120DB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1120DB" w:rsidRPr="001120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 территориальной избирательной комиссии Щербиновская от 29 мая 2018 года № 97/43</w:t>
      </w:r>
      <w:r w:rsidR="001120D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1120DB" w:rsidRPr="001120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и избирательного участка № 57-0</w:t>
      </w:r>
      <w:r w:rsidR="001120D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1120DB" w:rsidRPr="001120DB">
        <w:rPr>
          <w:rFonts w:ascii="Times New Roman" w:eastAsia="Calibri" w:hAnsi="Times New Roman" w:cs="Times New Roman"/>
          <w:sz w:val="28"/>
          <w:szCs w:val="28"/>
          <w:lang w:eastAsia="ru-RU"/>
        </w:rPr>
        <w:t>» признать утратившим силу.</w:t>
      </w:r>
    </w:p>
    <w:p w14:paraId="705DEF55" w14:textId="3DBAF4C3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1120D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тепаненко Федора Федорович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FD0B51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="001120D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2</w:t>
      </w:r>
      <w:r w:rsidR="00FD0B51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8637F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</w:t>
      </w:r>
      <w:r w:rsidR="001120D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EB38571" w14:textId="5B48F810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1120D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урок А.В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1120D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</w:t>
      </w:r>
      <w:r w:rsidR="001120D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281319BE" w14:textId="51CC5FE9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1120D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урок А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8637F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</w:t>
      </w:r>
      <w:r w:rsidR="001120D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FCF51C1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4F80611C" w14:textId="67264055" w:rsid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</w:t>
      </w:r>
      <w:r w:rsidR="00FD0B51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пунктов 3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4, 5 и 6 настоящего решения на секретаря территориальной избирательной комиссии Щербиновская </w:t>
      </w:r>
      <w:r w:rsidR="00FD0B51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17EFBE2" w14:textId="77777777" w:rsidR="00241D84" w:rsidRDefault="00241D84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529"/>
        <w:gridCol w:w="1417"/>
        <w:gridCol w:w="2552"/>
      </w:tblGrid>
      <w:tr w:rsidR="00241D84" w:rsidRPr="00241D84" w14:paraId="522B1F63" w14:textId="77777777" w:rsidTr="00894297">
        <w:tc>
          <w:tcPr>
            <w:tcW w:w="5529" w:type="dxa"/>
          </w:tcPr>
          <w:p w14:paraId="7E23ECA1" w14:textId="77777777" w:rsidR="00241D84" w:rsidRPr="00241D84" w:rsidRDefault="00241D84" w:rsidP="00241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1D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  <w:r w:rsidRPr="00241D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1D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  <w:r w:rsidRPr="00241D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иссии</w:t>
            </w:r>
            <w:r w:rsidRPr="00241D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Щербиновская</w:t>
            </w:r>
          </w:p>
          <w:p w14:paraId="4339D293" w14:textId="77777777" w:rsidR="00241D84" w:rsidRPr="00241D84" w:rsidRDefault="00241D84" w:rsidP="00241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C50356F" w14:textId="77777777" w:rsidR="00241D84" w:rsidRPr="00241D84" w:rsidRDefault="00241D84" w:rsidP="00241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C1EA99B" w14:textId="77777777" w:rsidR="00241D84" w:rsidRPr="00241D84" w:rsidRDefault="00241D84" w:rsidP="00241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F5D87AF" w14:textId="77777777" w:rsidR="00241D84" w:rsidRPr="00241D84" w:rsidRDefault="00241D84" w:rsidP="00241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1D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41D84" w:rsidRPr="00241D84" w14:paraId="3FDEE29B" w14:textId="77777777" w:rsidTr="00894297">
        <w:tc>
          <w:tcPr>
            <w:tcW w:w="5529" w:type="dxa"/>
            <w:hideMark/>
          </w:tcPr>
          <w:p w14:paraId="5B5FF87F" w14:textId="77777777" w:rsidR="00241D84" w:rsidRPr="00241D84" w:rsidRDefault="00241D84" w:rsidP="00241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1D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  <w:r w:rsidRPr="00241D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1D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</w:t>
            </w:r>
          </w:p>
          <w:p w14:paraId="0BCD10AF" w14:textId="77777777" w:rsidR="00241D84" w:rsidRPr="00241D84" w:rsidRDefault="00241D84" w:rsidP="00241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1D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ирательной комиссии Щербиновская</w:t>
            </w:r>
          </w:p>
        </w:tc>
        <w:tc>
          <w:tcPr>
            <w:tcW w:w="1417" w:type="dxa"/>
          </w:tcPr>
          <w:p w14:paraId="5505B64E" w14:textId="77777777" w:rsidR="00241D84" w:rsidRPr="00241D84" w:rsidRDefault="00241D84" w:rsidP="00241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572FB908" w14:textId="77777777" w:rsidR="00241D84" w:rsidRPr="00241D84" w:rsidRDefault="00241D84" w:rsidP="00241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CDA5AEB" w14:textId="77777777" w:rsidR="00241D84" w:rsidRPr="00241D84" w:rsidRDefault="00241D84" w:rsidP="00241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1D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456AB247" w14:textId="294627EF" w:rsidR="00241D84" w:rsidRDefault="00241D84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76C303" w14:textId="77777777" w:rsidR="00241D84" w:rsidRPr="00034A90" w:rsidRDefault="00241D84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1A3CBA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A1E9A0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AD5F" w14:textId="77777777" w:rsidR="008C6F2C" w:rsidRDefault="008C6F2C" w:rsidP="00AC4A03">
      <w:pPr>
        <w:spacing w:after="0" w:line="240" w:lineRule="auto"/>
      </w:pPr>
      <w:r>
        <w:separator/>
      </w:r>
    </w:p>
  </w:endnote>
  <w:endnote w:type="continuationSeparator" w:id="0">
    <w:p w14:paraId="6D628C28" w14:textId="77777777" w:rsidR="008C6F2C" w:rsidRDefault="008C6F2C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ED58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6F1E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6938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4DC4" w14:textId="77777777" w:rsidR="008C6F2C" w:rsidRDefault="008C6F2C" w:rsidP="00AC4A03">
      <w:pPr>
        <w:spacing w:after="0" w:line="240" w:lineRule="auto"/>
      </w:pPr>
      <w:r>
        <w:separator/>
      </w:r>
    </w:p>
  </w:footnote>
  <w:footnote w:type="continuationSeparator" w:id="0">
    <w:p w14:paraId="5EC8B65C" w14:textId="77777777" w:rsidR="008C6F2C" w:rsidRDefault="008C6F2C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7C16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14:paraId="3900ECC6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7FE">
          <w:rPr>
            <w:noProof/>
          </w:rPr>
          <w:t>2</w:t>
        </w:r>
        <w:r>
          <w:fldChar w:fldCharType="end"/>
        </w:r>
      </w:p>
    </w:sdtContent>
  </w:sdt>
  <w:p w14:paraId="738827EA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6690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0DB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41D84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3F7F04"/>
    <w:rsid w:val="00410F2E"/>
    <w:rsid w:val="00413337"/>
    <w:rsid w:val="004738BB"/>
    <w:rsid w:val="00474BE0"/>
    <w:rsid w:val="00497836"/>
    <w:rsid w:val="00497A2C"/>
    <w:rsid w:val="004A5BE5"/>
    <w:rsid w:val="004B33AF"/>
    <w:rsid w:val="004C057C"/>
    <w:rsid w:val="005039FB"/>
    <w:rsid w:val="0051315D"/>
    <w:rsid w:val="0052516F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3010F"/>
    <w:rsid w:val="007538F9"/>
    <w:rsid w:val="00756DDF"/>
    <w:rsid w:val="00761984"/>
    <w:rsid w:val="00763B6C"/>
    <w:rsid w:val="00774481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637FE"/>
    <w:rsid w:val="00871355"/>
    <w:rsid w:val="00871DE9"/>
    <w:rsid w:val="00876B69"/>
    <w:rsid w:val="008915DB"/>
    <w:rsid w:val="00895632"/>
    <w:rsid w:val="008C049A"/>
    <w:rsid w:val="008C0854"/>
    <w:rsid w:val="008C6F2C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27B98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DA6A0A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0B51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64DCB"/>
  <w15:docId w15:val="{6C48E155-B6A4-4051-A80A-59557269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55BA-9A50-40BF-950C-9008A39C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69</cp:revision>
  <cp:lastPrinted>2022-08-18T07:02:00Z</cp:lastPrinted>
  <dcterms:created xsi:type="dcterms:W3CDTF">2017-02-27T10:30:00Z</dcterms:created>
  <dcterms:modified xsi:type="dcterms:W3CDTF">2022-08-18T07:02:00Z</dcterms:modified>
</cp:coreProperties>
</file>